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</w:t>
      </w:r>
      <w:r w:rsidR="004D29E5">
        <w:rPr>
          <w:rFonts w:ascii="Times New Roman" w:eastAsia="Calibri" w:hAnsi="Times New Roman" w:cs="Calibri"/>
          <w:lang w:eastAsia="ar-SA"/>
        </w:rPr>
        <w:t>Лев «____»____________202</w:t>
      </w:r>
      <w:r w:rsidR="00D42474">
        <w:rPr>
          <w:rFonts w:ascii="Times New Roman" w:eastAsia="Calibri" w:hAnsi="Times New Roman" w:cs="Calibri"/>
          <w:lang w:eastAsia="ar-SA"/>
        </w:rPr>
        <w:t>3</w:t>
      </w:r>
      <w:bookmarkStart w:id="0" w:name="_GoBack"/>
      <w:bookmarkEnd w:id="0"/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6F4D6F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  <w:r w:rsidR="00C94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6F4D6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261"/>
        <w:gridCol w:w="1843"/>
        <w:gridCol w:w="2409"/>
      </w:tblGrid>
      <w:tr w:rsidR="0085546C" w:rsidTr="000460A3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F4D6F" w:rsidTr="000460A3">
        <w:trPr>
          <w:trHeight w:val="2725"/>
        </w:trPr>
        <w:tc>
          <w:tcPr>
            <w:tcW w:w="1560" w:type="dxa"/>
          </w:tcPr>
          <w:p w:rsidR="006F4D6F" w:rsidRDefault="006F4D6F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4</w:t>
            </w:r>
          </w:p>
          <w:p w:rsidR="006F4D6F" w:rsidRPr="006C7EA6" w:rsidRDefault="006F4D6F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7" w:type="dxa"/>
          </w:tcPr>
          <w:p w:rsidR="00900CB1" w:rsidRDefault="00900CB1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  <w:p w:rsidR="006F4D6F" w:rsidRDefault="006F4D6F" w:rsidP="00B67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F4D6F" w:rsidRDefault="00900CB1" w:rsidP="00B67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ое кукольное Шоу Николая Зыкова</w:t>
            </w:r>
          </w:p>
          <w:p w:rsidR="00EF19AF" w:rsidRPr="00900CB1" w:rsidRDefault="00EF19AF" w:rsidP="00B67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00CB1" w:rsidRDefault="00C2348A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6F4D6F" w:rsidRDefault="006F4D6F" w:rsidP="00B67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0CB1" w:rsidRDefault="00900CB1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6F4D6F" w:rsidRDefault="006F4D6F" w:rsidP="00B67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6F" w:rsidTr="000460A3">
        <w:trPr>
          <w:trHeight w:val="2725"/>
        </w:trPr>
        <w:tc>
          <w:tcPr>
            <w:tcW w:w="1560" w:type="dxa"/>
          </w:tcPr>
          <w:p w:rsidR="006F4D6F" w:rsidRDefault="006F4D6F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4</w:t>
            </w:r>
          </w:p>
          <w:p w:rsidR="006F4D6F" w:rsidRDefault="006F4D6F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6F4D6F" w:rsidRPr="003C1D63" w:rsidRDefault="006F4D6F" w:rsidP="0004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Pr="003C1D63" w:rsidRDefault="006F4D6F" w:rsidP="0004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Pr="003C1D63" w:rsidRDefault="006F4D6F" w:rsidP="0004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Pr="00E75C5D" w:rsidRDefault="006F4D6F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4D6F" w:rsidRDefault="00900CB1" w:rsidP="0090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  <w:r w:rsidR="00B67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C82" w:rsidRPr="00EF19AF" w:rsidRDefault="00B67C82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C82" w:rsidRDefault="00B67C82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  <w:p w:rsidR="006F4D6F" w:rsidRDefault="006F4D6F" w:rsidP="00B67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Pr="00EF19AF" w:rsidRDefault="00900CB1" w:rsidP="0090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  <w:r w:rsidR="00B67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C82" w:rsidRDefault="00B67C82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B67C82" w:rsidRPr="00EF19AF" w:rsidRDefault="00B67C82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C82" w:rsidRDefault="00B67C82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C46030" w:rsidRDefault="00C46030" w:rsidP="00B67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00CB1" w:rsidRPr="00EF19AF" w:rsidRDefault="00900CB1" w:rsidP="00047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</w:t>
            </w:r>
          </w:p>
          <w:p w:rsidR="00900CB1" w:rsidRPr="00EF19AF" w:rsidRDefault="00900CB1" w:rsidP="00047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«Снегодвиж»</w:t>
            </w:r>
          </w:p>
          <w:p w:rsidR="00900CB1" w:rsidRPr="00EF19AF" w:rsidRDefault="00900CB1" w:rsidP="00047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C82" w:rsidRDefault="00B67C82" w:rsidP="00B67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D6F" w:rsidRPr="00EF19AF" w:rsidRDefault="00900CB1" w:rsidP="00047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 «Сказочный сон»</w:t>
            </w:r>
          </w:p>
          <w:p w:rsidR="006F4D6F" w:rsidRPr="00EF19AF" w:rsidRDefault="006F4D6F" w:rsidP="0004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9AF" w:rsidRPr="00EF19AF" w:rsidRDefault="00EF19AF" w:rsidP="0004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757" w:rsidRPr="00CD63FC" w:rsidRDefault="000D3757" w:rsidP="00CD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D6F" w:rsidRDefault="00900CB1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F4D6F" w:rsidRDefault="006F4D6F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Default="006F4D6F" w:rsidP="0004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82" w:rsidRDefault="00B67C82" w:rsidP="0004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Default="006F4D6F" w:rsidP="0004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04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04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90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F4D6F" w:rsidRDefault="00900CB1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6F4D6F" w:rsidRDefault="006F4D6F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Default="006F4D6F" w:rsidP="0004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82" w:rsidRDefault="00B67C82" w:rsidP="0004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Default="00900CB1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6F4D6F" w:rsidRDefault="006F4D6F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6F4D6F" w:rsidRDefault="006F4D6F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Default="006F4D6F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Default="006F4D6F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04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Pr="000D3757" w:rsidRDefault="00CD63FC" w:rsidP="000D3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3FC" w:rsidTr="00D85DE0">
        <w:trPr>
          <w:trHeight w:val="692"/>
        </w:trPr>
        <w:tc>
          <w:tcPr>
            <w:tcW w:w="1560" w:type="dxa"/>
          </w:tcPr>
          <w:p w:rsidR="00CD63FC" w:rsidRPr="00A358E4" w:rsidRDefault="00CD63FC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4</w:t>
            </w:r>
          </w:p>
          <w:p w:rsidR="00CD63FC" w:rsidRPr="00EF6CC4" w:rsidRDefault="00CD63FC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  <w:r w:rsidR="00B67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C82" w:rsidRDefault="00B67C82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C82" w:rsidRPr="00EF19AF" w:rsidRDefault="00B67C82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63FC" w:rsidRPr="00EF19AF" w:rsidRDefault="00CD63FC" w:rsidP="00B67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  <w:r w:rsidR="00B67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C82" w:rsidRPr="00EF19AF" w:rsidRDefault="00B67C82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C82" w:rsidRPr="00EF19AF" w:rsidRDefault="00B67C82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:rsidR="00CD63FC" w:rsidRPr="00817573" w:rsidRDefault="00CD63FC" w:rsidP="00B67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</w:t>
            </w:r>
          </w:p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«Снегодвиж»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C82" w:rsidRPr="00EF19AF" w:rsidRDefault="00B67C82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 «Сказочный сон»</w:t>
            </w:r>
          </w:p>
          <w:p w:rsidR="00CD63FC" w:rsidRPr="00EF19AF" w:rsidRDefault="00CD63FC" w:rsidP="00C23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3FC" w:rsidRPr="00CD63FC" w:rsidRDefault="00CD63FC" w:rsidP="00B67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82" w:rsidRDefault="00B67C82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Pr="00817573" w:rsidRDefault="00CD63FC" w:rsidP="00B6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82" w:rsidRDefault="00B67C82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73" w:rsidRDefault="00817573" w:rsidP="00CD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Pr="00817573" w:rsidRDefault="00AD1C51" w:rsidP="00B67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63FC" w:rsidTr="000460A3">
        <w:tc>
          <w:tcPr>
            <w:tcW w:w="1560" w:type="dxa"/>
          </w:tcPr>
          <w:p w:rsidR="00CD63FC" w:rsidRPr="003D791D" w:rsidRDefault="00CD63FC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4</w:t>
            </w:r>
          </w:p>
          <w:p w:rsidR="00CD63FC" w:rsidRDefault="00CD63FC" w:rsidP="007977A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  <w:r w:rsidR="00112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2579" w:rsidRPr="00EF19AF" w:rsidRDefault="00112579" w:rsidP="0011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2579" w:rsidRPr="00EF19AF" w:rsidRDefault="00112579" w:rsidP="0011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Pr="00EF19AF" w:rsidRDefault="001052BF" w:rsidP="00105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2.00,</w:t>
            </w:r>
          </w:p>
          <w:p w:rsidR="00CD63FC" w:rsidRPr="00EF19AF" w:rsidRDefault="001052BF" w:rsidP="00105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,</w:t>
            </w:r>
          </w:p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рмедия</w:t>
            </w:r>
          </w:p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«Снегодвиж»</w:t>
            </w:r>
          </w:p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2BF" w:rsidRDefault="001052BF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2BF" w:rsidRDefault="001052BF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годнее театрализованное представление «Сказочный сон»</w:t>
            </w:r>
          </w:p>
          <w:p w:rsidR="00910F67" w:rsidRPr="00EF19AF" w:rsidRDefault="00910F67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9AF" w:rsidRPr="00CD63FC" w:rsidRDefault="00EF19AF" w:rsidP="00105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2BF" w:rsidRDefault="001052B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2BF" w:rsidRDefault="001052B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ркова О.С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2BF" w:rsidRDefault="001052BF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2BF" w:rsidRDefault="001052BF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31" w:rsidRDefault="00BE4231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цова О.М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3FC" w:rsidTr="000460A3">
        <w:tc>
          <w:tcPr>
            <w:tcW w:w="1560" w:type="dxa"/>
          </w:tcPr>
          <w:p w:rsidR="00CD63FC" w:rsidRPr="0085546C" w:rsidRDefault="00CD63FC" w:rsidP="006F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1.2024сб</w:t>
            </w:r>
          </w:p>
        </w:tc>
        <w:tc>
          <w:tcPr>
            <w:tcW w:w="1417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1052BF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3FC" w:rsidRPr="00290A4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CD63FC" w:rsidRPr="00900C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10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63FC" w:rsidRPr="00C004CB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CB"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</w:t>
            </w:r>
          </w:p>
          <w:p w:rsidR="00CD63FC" w:rsidRPr="00900CB1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B1">
              <w:rPr>
                <w:rFonts w:ascii="Times New Roman" w:hAnsi="Times New Roman" w:cs="Times New Roman"/>
                <w:b/>
                <w:sz w:val="28"/>
                <w:szCs w:val="28"/>
              </w:rPr>
              <w:t>«Снегодвиж»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Pr="00B63949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CB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 «Сказочный сон</w:t>
            </w:r>
            <w:r w:rsidRPr="00900CB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D63FC" w:rsidRPr="00CD63FC" w:rsidRDefault="00CD63FC" w:rsidP="00105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10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10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3FC" w:rsidTr="000460A3">
        <w:tc>
          <w:tcPr>
            <w:tcW w:w="1560" w:type="dxa"/>
          </w:tcPr>
          <w:p w:rsidR="00CD63FC" w:rsidRPr="001D3131" w:rsidRDefault="00CD63FC" w:rsidP="006F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4пн</w:t>
            </w:r>
          </w:p>
        </w:tc>
        <w:tc>
          <w:tcPr>
            <w:tcW w:w="1417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  <w:r w:rsidR="001052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52BF" w:rsidRPr="00EF19AF" w:rsidRDefault="001052BF" w:rsidP="00105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Pr="00EF19AF" w:rsidRDefault="001052BF" w:rsidP="00105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,</w:t>
            </w:r>
          </w:p>
          <w:p w:rsidR="00531043" w:rsidRPr="00EF19AF" w:rsidRDefault="001052BF" w:rsidP="00105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  <w:p w:rsidR="00EF19AF" w:rsidRPr="00EF19AF" w:rsidRDefault="00EF19AF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43" w:rsidRPr="00EF19AF" w:rsidRDefault="00531043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</w:t>
            </w:r>
          </w:p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«Снегодвиж»</w:t>
            </w:r>
          </w:p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3FC" w:rsidRPr="00EF19AF" w:rsidRDefault="00CD63FC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 «Сказочный сон»</w:t>
            </w:r>
          </w:p>
          <w:p w:rsidR="00531043" w:rsidRDefault="00531043" w:rsidP="0010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43" w:rsidRPr="00EF19AF" w:rsidRDefault="00531043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НПО «МИР»</w:t>
            </w:r>
          </w:p>
          <w:p w:rsidR="00531043" w:rsidRPr="00531043" w:rsidRDefault="00531043" w:rsidP="00C2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ий бал</w:t>
            </w:r>
          </w:p>
        </w:tc>
        <w:tc>
          <w:tcPr>
            <w:tcW w:w="1843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10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2BF" w:rsidRDefault="001052BF" w:rsidP="0010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CD63FC" w:rsidRDefault="00CD63FC" w:rsidP="0010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FC" w:rsidRDefault="00CD63FC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F" w:rsidRDefault="00EF19AF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43" w:rsidRDefault="00531043" w:rsidP="00531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531043" w:rsidRDefault="00531043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6F" w:rsidTr="000460A3">
        <w:trPr>
          <w:trHeight w:val="70"/>
        </w:trPr>
        <w:tc>
          <w:tcPr>
            <w:tcW w:w="1560" w:type="dxa"/>
          </w:tcPr>
          <w:p w:rsidR="006F4D6F" w:rsidRPr="0057039E" w:rsidRDefault="006F4D6F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4сб</w:t>
            </w:r>
          </w:p>
          <w:p w:rsidR="006F4D6F" w:rsidRPr="0085546C" w:rsidRDefault="006F4D6F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3753" w:rsidRDefault="009C692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13753" w:rsidRDefault="0051375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53" w:rsidRDefault="0051375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53" w:rsidRDefault="0051375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Default="006F4D6F" w:rsidP="0010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13753" w:rsidRPr="00B63949" w:rsidRDefault="00513753" w:rsidP="00513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AF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CB1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ый сон»</w:t>
            </w:r>
          </w:p>
          <w:p w:rsidR="006F4D6F" w:rsidRDefault="006F4D6F" w:rsidP="0010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F19AF" w:rsidRDefault="00EF19AF" w:rsidP="00EF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Default="006F4D6F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922" w:rsidRDefault="009C6922" w:rsidP="0010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C6922" w:rsidRDefault="009C6922" w:rsidP="009C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9C6922" w:rsidRDefault="009C6922" w:rsidP="009C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9C6922" w:rsidRDefault="009C692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Default="006F4D6F" w:rsidP="009C6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Default="006F4D6F" w:rsidP="0010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6F" w:rsidTr="000460A3">
        <w:tc>
          <w:tcPr>
            <w:tcW w:w="1560" w:type="dxa"/>
          </w:tcPr>
          <w:p w:rsidR="006F4D6F" w:rsidRDefault="006F4D6F" w:rsidP="00EF19A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пт</w:t>
            </w:r>
          </w:p>
        </w:tc>
        <w:tc>
          <w:tcPr>
            <w:tcW w:w="1417" w:type="dxa"/>
          </w:tcPr>
          <w:p w:rsidR="00082625" w:rsidRDefault="005F0DEB" w:rsidP="00C9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5F0DEB" w:rsidRDefault="005F0DEB" w:rsidP="00C9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Default="006F4D6F" w:rsidP="00C9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F0DEB" w:rsidRPr="005F0DEB" w:rsidRDefault="005F0DEB" w:rsidP="00C90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ий концерт</w:t>
            </w:r>
          </w:p>
          <w:p w:rsidR="005F0DEB" w:rsidRPr="005F0DEB" w:rsidRDefault="005F0DEB" w:rsidP="00C90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DE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«Страна, в которой мы живем»</w:t>
            </w:r>
          </w:p>
          <w:p w:rsidR="009E54E5" w:rsidRDefault="009E54E5" w:rsidP="00C9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D6F" w:rsidRDefault="005F0DEB" w:rsidP="00C9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районы Омской области</w:t>
            </w:r>
          </w:p>
        </w:tc>
        <w:tc>
          <w:tcPr>
            <w:tcW w:w="2409" w:type="dxa"/>
          </w:tcPr>
          <w:p w:rsidR="005F0DEB" w:rsidRDefault="005F0DEB" w:rsidP="00C9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5F0DEB" w:rsidRDefault="005F0DEB" w:rsidP="00C9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EB" w:rsidRDefault="005F0DEB" w:rsidP="00C9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6F" w:rsidRPr="00CB728A" w:rsidRDefault="006F4D6F" w:rsidP="00C9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DB" w:rsidTr="000460A3">
        <w:trPr>
          <w:trHeight w:val="2110"/>
        </w:trPr>
        <w:tc>
          <w:tcPr>
            <w:tcW w:w="1560" w:type="dxa"/>
          </w:tcPr>
          <w:p w:rsidR="005E04DB" w:rsidRPr="00EF6CC4" w:rsidRDefault="005E04DB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4чт</w:t>
            </w:r>
          </w:p>
        </w:tc>
        <w:tc>
          <w:tcPr>
            <w:tcW w:w="1417" w:type="dxa"/>
          </w:tcPr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F22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DB" w:rsidRDefault="005E04DB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«Дорога жизни – хрупкий лед»</w:t>
            </w:r>
            <w:r w:rsidRPr="00EA2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тематическая программа, посвященная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рорыву блокады Ленинграда </w:t>
            </w:r>
            <w:r w:rsidRPr="00EA2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 Великой Отечественной войне 1941–1945 годов</w:t>
            </w:r>
          </w:p>
          <w:p w:rsidR="00F22EEB" w:rsidRDefault="00F22EEB" w:rsidP="00F22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4DB" w:rsidRDefault="005E04DB" w:rsidP="001A0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F22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DB" w:rsidRDefault="005E04DB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22EEB" w:rsidRDefault="00F22EEB" w:rsidP="00F22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F22EEB" w:rsidRDefault="00F22EEB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Default="00F22EEB" w:rsidP="00C2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DB" w:rsidRDefault="005E04DB" w:rsidP="00C2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DB" w:rsidTr="000460A3">
        <w:trPr>
          <w:trHeight w:val="669"/>
        </w:trPr>
        <w:tc>
          <w:tcPr>
            <w:tcW w:w="1560" w:type="dxa"/>
          </w:tcPr>
          <w:p w:rsidR="005E04DB" w:rsidRDefault="005E04DB" w:rsidP="009400D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1.2024пт</w:t>
            </w:r>
          </w:p>
        </w:tc>
        <w:tc>
          <w:tcPr>
            <w:tcW w:w="1417" w:type="dxa"/>
          </w:tcPr>
          <w:p w:rsidR="00B6432D" w:rsidRDefault="00B6432D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5E04DB" w:rsidRDefault="005E04DB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6432D" w:rsidRPr="005F0DEB" w:rsidRDefault="00B6432D" w:rsidP="001A0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ий концерт</w:t>
            </w:r>
          </w:p>
          <w:p w:rsidR="00B6432D" w:rsidRPr="005F0DEB" w:rsidRDefault="00B6432D" w:rsidP="001A0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DE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«Страна, в которой мы живем»</w:t>
            </w:r>
          </w:p>
          <w:p w:rsidR="0097047C" w:rsidRDefault="0097047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432D" w:rsidRDefault="00B6432D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районы Омской области</w:t>
            </w:r>
          </w:p>
          <w:p w:rsidR="005E04DB" w:rsidRDefault="005E04DB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432D" w:rsidRDefault="00B6432D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B6432D" w:rsidRDefault="00B6432D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32D" w:rsidRDefault="00B6432D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DB" w:rsidRPr="00CB728A" w:rsidRDefault="005E04DB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8C" w:rsidTr="000460A3">
        <w:trPr>
          <w:trHeight w:val="669"/>
        </w:trPr>
        <w:tc>
          <w:tcPr>
            <w:tcW w:w="1560" w:type="dxa"/>
          </w:tcPr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13,20,27</w:t>
            </w:r>
          </w:p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 2024</w:t>
            </w:r>
          </w:p>
          <w:p w:rsidR="001A048C" w:rsidRDefault="001A048C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Вечер отдыха</w:t>
            </w:r>
          </w:p>
          <w:p w:rsidR="001A048C" w:rsidRPr="00D83A22" w:rsidRDefault="001A048C" w:rsidP="001A0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1A048C" w:rsidRPr="005F0DEB" w:rsidRDefault="001A048C" w:rsidP="001A0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09" w:type="dxa"/>
          </w:tcPr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.В.</w:t>
            </w:r>
          </w:p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8C" w:rsidTr="000460A3">
        <w:trPr>
          <w:trHeight w:val="669"/>
        </w:trPr>
        <w:tc>
          <w:tcPr>
            <w:tcW w:w="1560" w:type="dxa"/>
          </w:tcPr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13,20,27января 2024</w:t>
            </w:r>
          </w:p>
          <w:p w:rsidR="001A048C" w:rsidRDefault="001A048C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048C" w:rsidRPr="00D83A22" w:rsidRDefault="001A048C" w:rsidP="001A0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1A048C" w:rsidRPr="005F0DEB" w:rsidRDefault="001A048C" w:rsidP="001A0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09" w:type="dxa"/>
          </w:tcPr>
          <w:p w:rsidR="001A048C" w:rsidRP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8C" w:rsidTr="000460A3">
        <w:trPr>
          <w:trHeight w:val="669"/>
        </w:trPr>
        <w:tc>
          <w:tcPr>
            <w:tcW w:w="1560" w:type="dxa"/>
          </w:tcPr>
          <w:p w:rsidR="00AF1AB7" w:rsidRDefault="00AF1AB7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  <w:p w:rsidR="00AF1AB7" w:rsidRDefault="00AF1AB7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B7" w:rsidRDefault="00AF1AB7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93" w:rsidRDefault="003A4B93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4</w:t>
            </w:r>
          </w:p>
          <w:p w:rsidR="00AF1AB7" w:rsidRDefault="00AF1AB7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B7" w:rsidRDefault="00AF1AB7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93" w:rsidRDefault="003A4B93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93" w:rsidRDefault="003A4B93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B7" w:rsidRDefault="00AF1AB7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4</w:t>
            </w:r>
          </w:p>
          <w:p w:rsidR="00AF1AB7" w:rsidRDefault="00AF1AB7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B7" w:rsidRDefault="00AF1AB7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B7" w:rsidRDefault="00AF1AB7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4</w:t>
            </w: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4</w:t>
            </w: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4</w:t>
            </w: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1E" w:rsidRPr="00AF1AB7" w:rsidRDefault="00567D1E" w:rsidP="00AF1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4</w:t>
            </w:r>
          </w:p>
          <w:p w:rsidR="001A048C" w:rsidRDefault="001A048C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048C" w:rsidRDefault="00AF1AB7" w:rsidP="00AF1AB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AF1AB7" w:rsidRDefault="00AF1AB7" w:rsidP="00AF1AB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B7" w:rsidRDefault="00AF1AB7" w:rsidP="00AF1AB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B7" w:rsidRDefault="003A4B93" w:rsidP="00AF1AB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AF1AB7" w:rsidRDefault="00AF1AB7" w:rsidP="00AF1AB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93" w:rsidRDefault="003A4B93" w:rsidP="00AF1AB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93" w:rsidRDefault="003A4B93" w:rsidP="00AF1AB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93" w:rsidRDefault="003A4B93" w:rsidP="00AF1AB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B7" w:rsidRPr="00AF1AB7" w:rsidRDefault="00AF1AB7" w:rsidP="00AF1AB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AF1AB7" w:rsidRDefault="00AF1AB7" w:rsidP="00AF1AB7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B7" w:rsidRDefault="00AF1AB7" w:rsidP="00AF1AB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1AB7" w:rsidRDefault="00AF1AB7" w:rsidP="00AF1AB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eastAsia="Calibri" w:hAnsi="Times New Roman" w:cs="Times New Roman"/>
                <w:sz w:val="28"/>
                <w:szCs w:val="28"/>
              </w:rPr>
              <w:t>10.30</w:t>
            </w:r>
          </w:p>
          <w:p w:rsidR="00AF1AB7" w:rsidRDefault="00AF1AB7" w:rsidP="00AF1AB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1AB7" w:rsidRDefault="00AF1AB7" w:rsidP="00AF1AB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1AB7" w:rsidRDefault="00AF1AB7" w:rsidP="00AF1AB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1AB7" w:rsidRDefault="00AF1AB7" w:rsidP="00AF1A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eastAsia="Calibri" w:hAnsi="Times New Roman" w:cs="Times New Roman"/>
                <w:sz w:val="28"/>
                <w:szCs w:val="28"/>
              </w:rPr>
              <w:t>12.30</w:t>
            </w:r>
          </w:p>
          <w:p w:rsidR="00AF1AB7" w:rsidRDefault="00AF1AB7" w:rsidP="00AF1A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1AB7" w:rsidRDefault="00AF1AB7" w:rsidP="00567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  <w:p w:rsidR="00567D1E" w:rsidRDefault="00567D1E" w:rsidP="00567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7D1E" w:rsidRDefault="00567D1E" w:rsidP="00567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7D1E" w:rsidRDefault="00567D1E" w:rsidP="00567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7D1E" w:rsidRPr="00567D1E" w:rsidRDefault="00567D1E" w:rsidP="00567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D1E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  <w:p w:rsidR="00567D1E" w:rsidRDefault="00567D1E" w:rsidP="00567D1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7D1E" w:rsidRPr="00567D1E" w:rsidRDefault="00567D1E" w:rsidP="00567D1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67D1E" w:rsidRDefault="00567D1E" w:rsidP="00AF1A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7D1E" w:rsidRPr="00567D1E" w:rsidRDefault="00567D1E" w:rsidP="00567D1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F1AB7" w:rsidRPr="00AF1AB7" w:rsidRDefault="00AF1AB7" w:rsidP="00AF1AB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1AB7" w:rsidRDefault="00AF1AB7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1AB7" w:rsidRPr="00AF1AB7" w:rsidRDefault="00AF1AB7" w:rsidP="00AF1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Pr="00AF1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реприза </w:t>
            </w:r>
          </w:p>
          <w:p w:rsidR="00AF1AB7" w:rsidRPr="00AF1AB7" w:rsidRDefault="00AF1AB7" w:rsidP="00AF1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b/>
                <w:sz w:val="28"/>
                <w:szCs w:val="28"/>
              </w:rPr>
              <w:t>«Номер 13»</w:t>
            </w:r>
          </w:p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4B93" w:rsidRPr="00D1285A" w:rsidRDefault="003A4B93" w:rsidP="003A4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Pr="00D1285A">
              <w:rPr>
                <w:rFonts w:ascii="Times New Roman" w:hAnsi="Times New Roman" w:cs="Times New Roman"/>
                <w:b/>
                <w:sz w:val="28"/>
                <w:szCs w:val="28"/>
              </w:rPr>
              <w:t>антреприза «Нелетная погода, или брачный сезон у пингвинов»</w:t>
            </w:r>
          </w:p>
          <w:p w:rsidR="00AF1AB7" w:rsidRDefault="00AF1AB7" w:rsidP="001A0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AB7" w:rsidRPr="00AF1AB7" w:rsidRDefault="00AF1AB7" w:rsidP="003A4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Pr="00AF1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реприза </w:t>
            </w:r>
          </w:p>
          <w:p w:rsidR="00AF1AB7" w:rsidRPr="00AF1AB7" w:rsidRDefault="00AF1AB7" w:rsidP="00AF1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b/>
                <w:sz w:val="28"/>
                <w:szCs w:val="28"/>
              </w:rPr>
              <w:t>«Ревнивый»</w:t>
            </w:r>
          </w:p>
          <w:p w:rsidR="00AF1AB7" w:rsidRDefault="00AF1AB7" w:rsidP="001A0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AB7" w:rsidRDefault="00AF1AB7" w:rsidP="00AF1A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Pr="00AF1AB7">
              <w:rPr>
                <w:rFonts w:ascii="Times New Roman" w:hAnsi="Times New Roman" w:cs="Times New Roman"/>
                <w:b/>
                <w:sz w:val="28"/>
                <w:szCs w:val="28"/>
              </w:rPr>
              <w:t>антреприза «Захудалое королевство»</w:t>
            </w:r>
          </w:p>
          <w:p w:rsidR="00AF1AB7" w:rsidRPr="00AF1AB7" w:rsidRDefault="00AF1AB7" w:rsidP="00AF1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Pr="00AF1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реприза </w:t>
            </w:r>
          </w:p>
          <w:p w:rsidR="00AF1AB7" w:rsidRPr="00AF1AB7" w:rsidRDefault="00AF1AB7" w:rsidP="00AF1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b/>
                <w:sz w:val="28"/>
                <w:szCs w:val="28"/>
              </w:rPr>
              <w:t>«Муж напрокат»</w:t>
            </w:r>
          </w:p>
          <w:p w:rsidR="00AF1AB7" w:rsidRDefault="00AF1AB7" w:rsidP="00AF1A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AB7" w:rsidRPr="00AF1AB7" w:rsidRDefault="00AF1AB7" w:rsidP="00AF1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Pr="00AF1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реприза </w:t>
            </w:r>
          </w:p>
          <w:p w:rsidR="00AF1AB7" w:rsidRDefault="00AF1AB7" w:rsidP="00AF1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b/>
                <w:sz w:val="28"/>
                <w:szCs w:val="28"/>
              </w:rPr>
              <w:t>«Счастливый номер»</w:t>
            </w: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D1E" w:rsidRPr="00567D1E" w:rsidRDefault="00567D1E" w:rsidP="00567D1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Pr="00567D1E">
              <w:rPr>
                <w:rFonts w:ascii="Times New Roman" w:hAnsi="Times New Roman" w:cs="Times New Roman"/>
                <w:b/>
                <w:sz w:val="28"/>
                <w:szCs w:val="28"/>
              </w:rPr>
              <w:t>антреприза «Папа в паутине»</w:t>
            </w: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D1E" w:rsidRPr="00567D1E" w:rsidRDefault="00567D1E" w:rsidP="00567D1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Pr="00567D1E">
              <w:rPr>
                <w:rFonts w:ascii="Times New Roman" w:hAnsi="Times New Roman" w:cs="Times New Roman"/>
                <w:b/>
                <w:sz w:val="28"/>
                <w:szCs w:val="28"/>
              </w:rPr>
              <w:t>антреприза «Семейка Краузе»</w:t>
            </w:r>
          </w:p>
          <w:p w:rsidR="00567D1E" w:rsidRDefault="00567D1E" w:rsidP="00AF1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AB7" w:rsidRPr="003A4B93" w:rsidRDefault="003A4B93" w:rsidP="003A4B9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r w:rsidR="00567D1E" w:rsidRPr="00567D1E">
              <w:rPr>
                <w:rFonts w:ascii="Times New Roman" w:hAnsi="Times New Roman" w:cs="Times New Roman"/>
                <w:b/>
                <w:sz w:val="28"/>
                <w:szCs w:val="28"/>
              </w:rPr>
              <w:t>антреприза «Номер 13»</w:t>
            </w:r>
          </w:p>
        </w:tc>
        <w:tc>
          <w:tcPr>
            <w:tcW w:w="1843" w:type="dxa"/>
          </w:tcPr>
          <w:p w:rsidR="001A048C" w:rsidRPr="001A048C" w:rsidRDefault="001A048C" w:rsidP="001A04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A048C" w:rsidRDefault="001A048C" w:rsidP="001A04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1A048C" w:rsidRPr="001A048C" w:rsidRDefault="001A048C" w:rsidP="001A04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  <w:p w:rsidR="001A048C" w:rsidRDefault="001A048C" w:rsidP="001A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221" w:rsidRDefault="007F3221" w:rsidP="003A4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46C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Мадонова</w:t>
      </w:r>
    </w:p>
    <w:p w:rsidR="000C5351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0C5351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Pr="00363BDF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F60BD1">
        <w:rPr>
          <w:rFonts w:ascii="Times New Roman" w:hAnsi="Times New Roman" w:cs="Times New Roman"/>
          <w:sz w:val="28"/>
          <w:szCs w:val="28"/>
        </w:rPr>
        <w:t>Е.А. Смолина</w:t>
      </w:r>
    </w:p>
    <w:p w:rsidR="00676110" w:rsidRDefault="00676110"/>
    <w:sectPr w:rsidR="00676110" w:rsidSect="00BA616C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86" w:rsidRDefault="00813886">
      <w:pPr>
        <w:spacing w:after="0" w:line="240" w:lineRule="auto"/>
      </w:pPr>
      <w:r>
        <w:separator/>
      </w:r>
    </w:p>
  </w:endnote>
  <w:endnote w:type="continuationSeparator" w:id="0">
    <w:p w:rsidR="00813886" w:rsidRDefault="0081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B67C82" w:rsidRDefault="00B67C8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7C82" w:rsidRDefault="00B67C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86" w:rsidRDefault="00813886">
      <w:pPr>
        <w:spacing w:after="0" w:line="240" w:lineRule="auto"/>
      </w:pPr>
      <w:r>
        <w:separator/>
      </w:r>
    </w:p>
  </w:footnote>
  <w:footnote w:type="continuationSeparator" w:id="0">
    <w:p w:rsidR="00813886" w:rsidRDefault="00813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11381"/>
    <w:rsid w:val="00020603"/>
    <w:rsid w:val="0002564B"/>
    <w:rsid w:val="0003704E"/>
    <w:rsid w:val="00037B90"/>
    <w:rsid w:val="000460A3"/>
    <w:rsid w:val="00046E5A"/>
    <w:rsid w:val="000471C9"/>
    <w:rsid w:val="0005355A"/>
    <w:rsid w:val="00055037"/>
    <w:rsid w:val="000774C4"/>
    <w:rsid w:val="00082625"/>
    <w:rsid w:val="00083FBD"/>
    <w:rsid w:val="00094B09"/>
    <w:rsid w:val="000B3EA0"/>
    <w:rsid w:val="000C5351"/>
    <w:rsid w:val="000D259A"/>
    <w:rsid w:val="000D288B"/>
    <w:rsid w:val="000D3757"/>
    <w:rsid w:val="000F4274"/>
    <w:rsid w:val="000F5D27"/>
    <w:rsid w:val="00104849"/>
    <w:rsid w:val="001052BF"/>
    <w:rsid w:val="001067EC"/>
    <w:rsid w:val="0011131A"/>
    <w:rsid w:val="00112579"/>
    <w:rsid w:val="00116451"/>
    <w:rsid w:val="00116AE7"/>
    <w:rsid w:val="00117150"/>
    <w:rsid w:val="00132231"/>
    <w:rsid w:val="001364F0"/>
    <w:rsid w:val="001415D9"/>
    <w:rsid w:val="001464BB"/>
    <w:rsid w:val="0016100F"/>
    <w:rsid w:val="00162995"/>
    <w:rsid w:val="001643B5"/>
    <w:rsid w:val="00164F2C"/>
    <w:rsid w:val="0016513C"/>
    <w:rsid w:val="00174DF9"/>
    <w:rsid w:val="001A048C"/>
    <w:rsid w:val="001A12F0"/>
    <w:rsid w:val="001A5FCA"/>
    <w:rsid w:val="001B00DC"/>
    <w:rsid w:val="001C57A5"/>
    <w:rsid w:val="001F01D2"/>
    <w:rsid w:val="00204332"/>
    <w:rsid w:val="002058AC"/>
    <w:rsid w:val="00220B4E"/>
    <w:rsid w:val="00231696"/>
    <w:rsid w:val="00236D4D"/>
    <w:rsid w:val="00260762"/>
    <w:rsid w:val="00260BEE"/>
    <w:rsid w:val="00261673"/>
    <w:rsid w:val="002777CA"/>
    <w:rsid w:val="00290A4B"/>
    <w:rsid w:val="002A4028"/>
    <w:rsid w:val="002A620F"/>
    <w:rsid w:val="002B405E"/>
    <w:rsid w:val="002C6D9F"/>
    <w:rsid w:val="002D1EBB"/>
    <w:rsid w:val="002E3DE6"/>
    <w:rsid w:val="002E5CEA"/>
    <w:rsid w:val="002F465C"/>
    <w:rsid w:val="002F4D5B"/>
    <w:rsid w:val="002F78B4"/>
    <w:rsid w:val="003045D9"/>
    <w:rsid w:val="00310D97"/>
    <w:rsid w:val="00314AEC"/>
    <w:rsid w:val="003152DC"/>
    <w:rsid w:val="00331036"/>
    <w:rsid w:val="003537A1"/>
    <w:rsid w:val="003614BC"/>
    <w:rsid w:val="00377869"/>
    <w:rsid w:val="003A138D"/>
    <w:rsid w:val="003A4B93"/>
    <w:rsid w:val="003A79E4"/>
    <w:rsid w:val="003C15EC"/>
    <w:rsid w:val="003C1D63"/>
    <w:rsid w:val="003C1DAF"/>
    <w:rsid w:val="003C2283"/>
    <w:rsid w:val="003C4935"/>
    <w:rsid w:val="003D1641"/>
    <w:rsid w:val="003E02A9"/>
    <w:rsid w:val="00400990"/>
    <w:rsid w:val="004067EC"/>
    <w:rsid w:val="00407581"/>
    <w:rsid w:val="0041026D"/>
    <w:rsid w:val="0041417B"/>
    <w:rsid w:val="004141F3"/>
    <w:rsid w:val="00415258"/>
    <w:rsid w:val="004222A9"/>
    <w:rsid w:val="00422C00"/>
    <w:rsid w:val="0043326A"/>
    <w:rsid w:val="00434092"/>
    <w:rsid w:val="00435A23"/>
    <w:rsid w:val="00443379"/>
    <w:rsid w:val="004554B9"/>
    <w:rsid w:val="00456F97"/>
    <w:rsid w:val="004828EB"/>
    <w:rsid w:val="00491B11"/>
    <w:rsid w:val="004A4D37"/>
    <w:rsid w:val="004B0D0C"/>
    <w:rsid w:val="004B1279"/>
    <w:rsid w:val="004C68D6"/>
    <w:rsid w:val="004C772D"/>
    <w:rsid w:val="004D29E5"/>
    <w:rsid w:val="004E1503"/>
    <w:rsid w:val="004E18F4"/>
    <w:rsid w:val="00500CCA"/>
    <w:rsid w:val="00513753"/>
    <w:rsid w:val="0051687C"/>
    <w:rsid w:val="00517E05"/>
    <w:rsid w:val="00531043"/>
    <w:rsid w:val="00532CCD"/>
    <w:rsid w:val="00536A60"/>
    <w:rsid w:val="00541514"/>
    <w:rsid w:val="00543802"/>
    <w:rsid w:val="00555E58"/>
    <w:rsid w:val="00567D1E"/>
    <w:rsid w:val="00584530"/>
    <w:rsid w:val="005855E6"/>
    <w:rsid w:val="005A17C3"/>
    <w:rsid w:val="005B36E7"/>
    <w:rsid w:val="005B49ED"/>
    <w:rsid w:val="005C7514"/>
    <w:rsid w:val="005D1F17"/>
    <w:rsid w:val="005E04DB"/>
    <w:rsid w:val="005E3380"/>
    <w:rsid w:val="005F0DEB"/>
    <w:rsid w:val="00600C43"/>
    <w:rsid w:val="00612BD5"/>
    <w:rsid w:val="00640C2B"/>
    <w:rsid w:val="006559C9"/>
    <w:rsid w:val="00664051"/>
    <w:rsid w:val="0066650E"/>
    <w:rsid w:val="00667EC1"/>
    <w:rsid w:val="00676110"/>
    <w:rsid w:val="00683F9F"/>
    <w:rsid w:val="0068443E"/>
    <w:rsid w:val="006A2374"/>
    <w:rsid w:val="006B4957"/>
    <w:rsid w:val="006C611D"/>
    <w:rsid w:val="006F421F"/>
    <w:rsid w:val="006F4D6F"/>
    <w:rsid w:val="00702247"/>
    <w:rsid w:val="007035AE"/>
    <w:rsid w:val="007100A5"/>
    <w:rsid w:val="00710524"/>
    <w:rsid w:val="00717D49"/>
    <w:rsid w:val="007218C6"/>
    <w:rsid w:val="0072351E"/>
    <w:rsid w:val="00737845"/>
    <w:rsid w:val="00756740"/>
    <w:rsid w:val="00772E84"/>
    <w:rsid w:val="007731A8"/>
    <w:rsid w:val="007749B1"/>
    <w:rsid w:val="00784B2E"/>
    <w:rsid w:val="007977AE"/>
    <w:rsid w:val="007A799A"/>
    <w:rsid w:val="007A7E3C"/>
    <w:rsid w:val="007B1D7A"/>
    <w:rsid w:val="007B7936"/>
    <w:rsid w:val="007C4151"/>
    <w:rsid w:val="007C49BA"/>
    <w:rsid w:val="007C4E49"/>
    <w:rsid w:val="007D4CF2"/>
    <w:rsid w:val="007E2146"/>
    <w:rsid w:val="007E67FE"/>
    <w:rsid w:val="007F1B13"/>
    <w:rsid w:val="007F3221"/>
    <w:rsid w:val="007F4A0D"/>
    <w:rsid w:val="007F628F"/>
    <w:rsid w:val="007F6F72"/>
    <w:rsid w:val="008007A5"/>
    <w:rsid w:val="00804C99"/>
    <w:rsid w:val="00813886"/>
    <w:rsid w:val="00817573"/>
    <w:rsid w:val="00826451"/>
    <w:rsid w:val="00837E6D"/>
    <w:rsid w:val="008459AC"/>
    <w:rsid w:val="00850134"/>
    <w:rsid w:val="0085546C"/>
    <w:rsid w:val="00861D62"/>
    <w:rsid w:val="00883383"/>
    <w:rsid w:val="00886FC9"/>
    <w:rsid w:val="00895AB7"/>
    <w:rsid w:val="008A407D"/>
    <w:rsid w:val="008A4E34"/>
    <w:rsid w:val="008A5B11"/>
    <w:rsid w:val="008B0B24"/>
    <w:rsid w:val="008B5452"/>
    <w:rsid w:val="008B62A0"/>
    <w:rsid w:val="008C760D"/>
    <w:rsid w:val="008D7633"/>
    <w:rsid w:val="00900CB1"/>
    <w:rsid w:val="00905B8C"/>
    <w:rsid w:val="00906E57"/>
    <w:rsid w:val="00910F67"/>
    <w:rsid w:val="009323B5"/>
    <w:rsid w:val="009400D2"/>
    <w:rsid w:val="009602FB"/>
    <w:rsid w:val="00965605"/>
    <w:rsid w:val="00970066"/>
    <w:rsid w:val="0097047C"/>
    <w:rsid w:val="009755F0"/>
    <w:rsid w:val="00987834"/>
    <w:rsid w:val="009930D4"/>
    <w:rsid w:val="009A5C9B"/>
    <w:rsid w:val="009C6922"/>
    <w:rsid w:val="009D4005"/>
    <w:rsid w:val="009E54E5"/>
    <w:rsid w:val="009F0658"/>
    <w:rsid w:val="009F4F21"/>
    <w:rsid w:val="00A0376E"/>
    <w:rsid w:val="00A10D3E"/>
    <w:rsid w:val="00A12C46"/>
    <w:rsid w:val="00A17B2F"/>
    <w:rsid w:val="00A204C2"/>
    <w:rsid w:val="00A21DEA"/>
    <w:rsid w:val="00A53E00"/>
    <w:rsid w:val="00A54DA1"/>
    <w:rsid w:val="00A72637"/>
    <w:rsid w:val="00AA3810"/>
    <w:rsid w:val="00AA61AC"/>
    <w:rsid w:val="00AB700E"/>
    <w:rsid w:val="00AC0CBA"/>
    <w:rsid w:val="00AC3B75"/>
    <w:rsid w:val="00AD1C51"/>
    <w:rsid w:val="00AE1B3D"/>
    <w:rsid w:val="00AF1AB7"/>
    <w:rsid w:val="00B01989"/>
    <w:rsid w:val="00B05012"/>
    <w:rsid w:val="00B167CD"/>
    <w:rsid w:val="00B22784"/>
    <w:rsid w:val="00B424EC"/>
    <w:rsid w:val="00B44ADB"/>
    <w:rsid w:val="00B63949"/>
    <w:rsid w:val="00B6432D"/>
    <w:rsid w:val="00B65135"/>
    <w:rsid w:val="00B67C82"/>
    <w:rsid w:val="00B71281"/>
    <w:rsid w:val="00B847A4"/>
    <w:rsid w:val="00B85845"/>
    <w:rsid w:val="00B9102E"/>
    <w:rsid w:val="00BA3CC1"/>
    <w:rsid w:val="00BA616C"/>
    <w:rsid w:val="00BB1EC8"/>
    <w:rsid w:val="00BB6BE1"/>
    <w:rsid w:val="00BD5C26"/>
    <w:rsid w:val="00BD7E0F"/>
    <w:rsid w:val="00BE0BD2"/>
    <w:rsid w:val="00BE18BF"/>
    <w:rsid w:val="00BE355E"/>
    <w:rsid w:val="00BE4231"/>
    <w:rsid w:val="00BF4524"/>
    <w:rsid w:val="00BF6D85"/>
    <w:rsid w:val="00BF7407"/>
    <w:rsid w:val="00C004CB"/>
    <w:rsid w:val="00C00DA2"/>
    <w:rsid w:val="00C040AF"/>
    <w:rsid w:val="00C12AF5"/>
    <w:rsid w:val="00C16637"/>
    <w:rsid w:val="00C168B0"/>
    <w:rsid w:val="00C21FDA"/>
    <w:rsid w:val="00C2348A"/>
    <w:rsid w:val="00C23CFF"/>
    <w:rsid w:val="00C24BE7"/>
    <w:rsid w:val="00C3217D"/>
    <w:rsid w:val="00C46030"/>
    <w:rsid w:val="00C5249C"/>
    <w:rsid w:val="00C544B4"/>
    <w:rsid w:val="00C57EB4"/>
    <w:rsid w:val="00C73E0B"/>
    <w:rsid w:val="00C74BE5"/>
    <w:rsid w:val="00C752DA"/>
    <w:rsid w:val="00C764AE"/>
    <w:rsid w:val="00C83D56"/>
    <w:rsid w:val="00C90284"/>
    <w:rsid w:val="00C90313"/>
    <w:rsid w:val="00C94E32"/>
    <w:rsid w:val="00CA1194"/>
    <w:rsid w:val="00CB728A"/>
    <w:rsid w:val="00CC1B40"/>
    <w:rsid w:val="00CD2C64"/>
    <w:rsid w:val="00CD63FC"/>
    <w:rsid w:val="00CE15D8"/>
    <w:rsid w:val="00CE3181"/>
    <w:rsid w:val="00CF34D9"/>
    <w:rsid w:val="00D1285A"/>
    <w:rsid w:val="00D22B0E"/>
    <w:rsid w:val="00D3322F"/>
    <w:rsid w:val="00D37238"/>
    <w:rsid w:val="00D42474"/>
    <w:rsid w:val="00D43112"/>
    <w:rsid w:val="00D55A55"/>
    <w:rsid w:val="00D614CF"/>
    <w:rsid w:val="00D724A1"/>
    <w:rsid w:val="00D76AFD"/>
    <w:rsid w:val="00D80E9B"/>
    <w:rsid w:val="00D829CE"/>
    <w:rsid w:val="00D85DE0"/>
    <w:rsid w:val="00D90F1A"/>
    <w:rsid w:val="00D95710"/>
    <w:rsid w:val="00DC36AC"/>
    <w:rsid w:val="00DD4BBE"/>
    <w:rsid w:val="00DE4CA5"/>
    <w:rsid w:val="00DF5745"/>
    <w:rsid w:val="00DF6C6C"/>
    <w:rsid w:val="00E0078B"/>
    <w:rsid w:val="00E04959"/>
    <w:rsid w:val="00E21E55"/>
    <w:rsid w:val="00E2484D"/>
    <w:rsid w:val="00E3264E"/>
    <w:rsid w:val="00E35BC0"/>
    <w:rsid w:val="00E42F0B"/>
    <w:rsid w:val="00E66877"/>
    <w:rsid w:val="00E720F1"/>
    <w:rsid w:val="00E72280"/>
    <w:rsid w:val="00E836A0"/>
    <w:rsid w:val="00E9185C"/>
    <w:rsid w:val="00E920B6"/>
    <w:rsid w:val="00EA2FA3"/>
    <w:rsid w:val="00EA59D5"/>
    <w:rsid w:val="00EC4ED6"/>
    <w:rsid w:val="00ED3403"/>
    <w:rsid w:val="00ED6BAF"/>
    <w:rsid w:val="00ED79EB"/>
    <w:rsid w:val="00EF19AF"/>
    <w:rsid w:val="00EF4096"/>
    <w:rsid w:val="00EF56C8"/>
    <w:rsid w:val="00F00BAC"/>
    <w:rsid w:val="00F03103"/>
    <w:rsid w:val="00F22A87"/>
    <w:rsid w:val="00F22EEB"/>
    <w:rsid w:val="00F26F83"/>
    <w:rsid w:val="00F3252A"/>
    <w:rsid w:val="00F37DF5"/>
    <w:rsid w:val="00F50A07"/>
    <w:rsid w:val="00F517FE"/>
    <w:rsid w:val="00F60541"/>
    <w:rsid w:val="00F60BD1"/>
    <w:rsid w:val="00F90B52"/>
    <w:rsid w:val="00F9431C"/>
    <w:rsid w:val="00F96212"/>
    <w:rsid w:val="00FA0D91"/>
    <w:rsid w:val="00FA67B3"/>
    <w:rsid w:val="00FB7C52"/>
    <w:rsid w:val="00FC1078"/>
    <w:rsid w:val="00FC7287"/>
    <w:rsid w:val="00FE204D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17639-4544-4B37-B534-A6B207CF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DCB1-A1AE-4228-9B22-DEC8044C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19</cp:revision>
  <cp:lastPrinted>2023-12-18T11:19:00Z</cp:lastPrinted>
  <dcterms:created xsi:type="dcterms:W3CDTF">2022-05-12T10:20:00Z</dcterms:created>
  <dcterms:modified xsi:type="dcterms:W3CDTF">2023-12-26T04:36:00Z</dcterms:modified>
</cp:coreProperties>
</file>